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127" w:rsidRDefault="00DE2127" w:rsidP="00911042">
      <w:pPr>
        <w:ind w:firstLine="142"/>
        <w:rPr>
          <w:sz w:val="20"/>
          <w:szCs w:val="20"/>
        </w:rPr>
      </w:pPr>
      <w:bookmarkStart w:id="0" w:name="_GoBack"/>
      <w:bookmarkEnd w:id="0"/>
    </w:p>
    <w:p w:rsidR="00DE2127" w:rsidRDefault="00DE2127" w:rsidP="00DE2127">
      <w:pPr>
        <w:jc w:val="center"/>
        <w:rPr>
          <w:sz w:val="20"/>
          <w:szCs w:val="20"/>
        </w:rPr>
      </w:pPr>
    </w:p>
    <w:p w:rsidR="00DE2127" w:rsidRDefault="00AD038C" w:rsidP="00AD038C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F0886" wp14:editId="3BA6C057">
                <wp:simplePos x="0" y="0"/>
                <wp:positionH relativeFrom="column">
                  <wp:posOffset>-1843</wp:posOffset>
                </wp:positionH>
                <wp:positionV relativeFrom="paragraph">
                  <wp:posOffset>144211</wp:posOffset>
                </wp:positionV>
                <wp:extent cx="6613973" cy="0"/>
                <wp:effectExtent l="0" t="0" r="34925" b="190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1397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C091B7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1.35pt" to="520.6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WX4GQIAADI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"/>
            </w:pict>
          </mc:Fallback>
        </mc:AlternateContent>
      </w:r>
      <w:r>
        <w:rPr>
          <w:sz w:val="20"/>
          <w:szCs w:val="20"/>
        </w:rPr>
        <w:t xml:space="preserve"> </w:t>
      </w:r>
    </w:p>
    <w:p w:rsidR="00DE2127" w:rsidRPr="001A67A5" w:rsidRDefault="00AD038C" w:rsidP="00AD038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DE2127" w:rsidRPr="001A67A5">
        <w:rPr>
          <w:sz w:val="20"/>
          <w:szCs w:val="20"/>
        </w:rPr>
        <w:t>(vardas, pavardė spausdintinėmis raidėmis)</w:t>
      </w:r>
    </w:p>
    <w:p w:rsidR="00DE2127" w:rsidRPr="001A67A5" w:rsidRDefault="00DE2127" w:rsidP="00AD038C">
      <w:pPr>
        <w:jc w:val="center"/>
        <w:rPr>
          <w:sz w:val="20"/>
          <w:szCs w:val="20"/>
        </w:rPr>
      </w:pPr>
    </w:p>
    <w:p w:rsidR="00DE2127" w:rsidRPr="001A67A5" w:rsidRDefault="00AD038C" w:rsidP="00AD038C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843</wp:posOffset>
                </wp:positionH>
                <wp:positionV relativeFrom="paragraph">
                  <wp:posOffset>15030</wp:posOffset>
                </wp:positionV>
                <wp:extent cx="6613525" cy="0"/>
                <wp:effectExtent l="0" t="0" r="34925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3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B2A29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.2pt" to="520.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"/>
            </w:pict>
          </mc:Fallback>
        </mc:AlternateContent>
      </w:r>
      <w:r w:rsidR="00DE2127" w:rsidRPr="001A67A5">
        <w:rPr>
          <w:sz w:val="20"/>
          <w:szCs w:val="20"/>
        </w:rPr>
        <w:t>(adresas, miestas, telefonas)</w:t>
      </w:r>
    </w:p>
    <w:p w:rsidR="00DE2127" w:rsidRPr="001A67A5" w:rsidRDefault="00DE2127" w:rsidP="00AD038C">
      <w:pPr>
        <w:jc w:val="center"/>
        <w:rPr>
          <w:sz w:val="20"/>
          <w:szCs w:val="20"/>
        </w:rPr>
      </w:pPr>
    </w:p>
    <w:p w:rsidR="00DE2127" w:rsidRDefault="00DE2127" w:rsidP="00DE2127">
      <w:pPr>
        <w:spacing w:line="360" w:lineRule="auto"/>
      </w:pPr>
    </w:p>
    <w:p w:rsidR="0062020F" w:rsidRDefault="0062020F" w:rsidP="00DE2127">
      <w:pPr>
        <w:spacing w:line="360" w:lineRule="auto"/>
      </w:pPr>
    </w:p>
    <w:p w:rsidR="0062020F" w:rsidRDefault="00DE2127" w:rsidP="00DE2127">
      <w:pPr>
        <w:spacing w:line="360" w:lineRule="auto"/>
      </w:pPr>
      <w:r>
        <w:t>Kauno lopšelio - darželio ,, Saulutė‘‘</w:t>
      </w:r>
    </w:p>
    <w:p w:rsidR="00DE2127" w:rsidRDefault="00D44972" w:rsidP="00DE2127">
      <w:pPr>
        <w:spacing w:line="360" w:lineRule="auto"/>
      </w:pPr>
      <w:r>
        <w:t>Direktoriui</w:t>
      </w:r>
    </w:p>
    <w:p w:rsidR="0062020F" w:rsidRDefault="0062020F" w:rsidP="00DE2127">
      <w:pPr>
        <w:spacing w:line="360" w:lineRule="auto"/>
      </w:pPr>
    </w:p>
    <w:p w:rsidR="0001577A" w:rsidRPr="00CD0E8C" w:rsidRDefault="00DE2127" w:rsidP="00CD0E8C">
      <w:pPr>
        <w:jc w:val="center"/>
        <w:rPr>
          <w:b/>
        </w:rPr>
      </w:pPr>
      <w:r w:rsidRPr="00FB0EF9">
        <w:rPr>
          <w:b/>
        </w:rPr>
        <w:t>P</w:t>
      </w:r>
      <w:r w:rsidR="00B8733B" w:rsidRPr="00FB0EF9">
        <w:rPr>
          <w:b/>
        </w:rPr>
        <w:t>aaiškinimas dėl ligos</w:t>
      </w:r>
    </w:p>
    <w:p w:rsidR="0001577A" w:rsidRPr="0001577A" w:rsidRDefault="0001577A" w:rsidP="0001577A">
      <w:pPr>
        <w:jc w:val="center"/>
      </w:pPr>
      <w:r w:rsidRPr="0001577A">
        <w:softHyphen/>
      </w:r>
      <w:r w:rsidRPr="0001577A">
        <w:softHyphen/>
      </w:r>
      <w:r w:rsidRPr="0001577A">
        <w:softHyphen/>
      </w:r>
      <w:r w:rsidRPr="0001577A">
        <w:softHyphen/>
      </w:r>
      <w:r w:rsidRPr="0001577A">
        <w:softHyphen/>
      </w:r>
      <w:r w:rsidRPr="0001577A">
        <w:softHyphen/>
      </w:r>
      <w:r w:rsidRPr="0001577A">
        <w:softHyphen/>
      </w:r>
      <w:r w:rsidRPr="0001577A">
        <w:softHyphen/>
      </w:r>
      <w:r w:rsidRPr="0001577A">
        <w:softHyphen/>
      </w:r>
      <w:r w:rsidRPr="0001577A">
        <w:softHyphen/>
      </w:r>
      <w:r w:rsidRPr="0001577A">
        <w:softHyphen/>
      </w:r>
      <w:r w:rsidRPr="0001577A">
        <w:softHyphen/>
      </w:r>
      <w:r w:rsidRPr="0001577A">
        <w:softHyphen/>
      </w:r>
      <w:r w:rsidRPr="0001577A">
        <w:softHyphen/>
      </w:r>
      <w:r w:rsidRPr="0001577A">
        <w:softHyphen/>
      </w:r>
      <w:r w:rsidRPr="0001577A">
        <w:softHyphen/>
      </w:r>
      <w:r w:rsidRPr="0001577A">
        <w:softHyphen/>
      </w:r>
      <w:r w:rsidRPr="0001577A">
        <w:softHyphen/>
      </w:r>
      <w:r w:rsidRPr="0001577A">
        <w:softHyphen/>
      </w:r>
      <w:r w:rsidRPr="0001577A">
        <w:softHyphen/>
      </w:r>
      <w:r w:rsidRPr="0001577A">
        <w:softHyphen/>
        <w:t>___________________</w:t>
      </w:r>
    </w:p>
    <w:p w:rsidR="00DE2127" w:rsidRPr="00CD0E8C" w:rsidRDefault="0001577A" w:rsidP="0001577A">
      <w:pPr>
        <w:jc w:val="center"/>
        <w:rPr>
          <w:sz w:val="20"/>
        </w:rPr>
      </w:pPr>
      <w:r w:rsidRPr="00CD0E8C">
        <w:rPr>
          <w:sz w:val="20"/>
        </w:rPr>
        <w:t xml:space="preserve"> </w:t>
      </w:r>
      <w:r w:rsidR="00DE2127" w:rsidRPr="00CD0E8C">
        <w:rPr>
          <w:sz w:val="20"/>
        </w:rPr>
        <w:t>(data)</w:t>
      </w:r>
    </w:p>
    <w:p w:rsidR="00DE2127" w:rsidRPr="0001577A" w:rsidRDefault="00DE2127" w:rsidP="0001577A"/>
    <w:p w:rsidR="00DE2127" w:rsidRPr="0001577A" w:rsidRDefault="00DE2127" w:rsidP="00B8733B">
      <w:pPr>
        <w:spacing w:line="276" w:lineRule="auto"/>
      </w:pPr>
    </w:p>
    <w:p w:rsidR="00DE2127" w:rsidRPr="0001577A" w:rsidRDefault="0001577A" w:rsidP="00341FE0">
      <w:pPr>
        <w:spacing w:line="276" w:lineRule="auto"/>
      </w:pPr>
      <w:r w:rsidRPr="0001577A">
        <w:t xml:space="preserve">Prašau </w:t>
      </w:r>
      <w:r w:rsidR="00B8733B">
        <w:t>pateisinti mano sūnau</w:t>
      </w:r>
      <w:r w:rsidR="003645C4">
        <w:t>s</w:t>
      </w:r>
      <w:r w:rsidR="00B8733B">
        <w:t xml:space="preserve"> (dukros</w:t>
      </w:r>
      <w:r w:rsidRPr="0001577A">
        <w:t>) ____________________________________________</w:t>
      </w:r>
      <w:r w:rsidR="00C56D45">
        <w:t>___________</w:t>
      </w:r>
    </w:p>
    <w:p w:rsidR="0001577A" w:rsidRPr="00B8733B" w:rsidRDefault="00B8733B" w:rsidP="00B8733B">
      <w:pPr>
        <w:spacing w:line="276" w:lineRule="auto"/>
        <w:jc w:val="center"/>
        <w:rPr>
          <w:sz w:val="20"/>
        </w:rPr>
      </w:pPr>
      <w:r w:rsidRPr="00B8733B">
        <w:rPr>
          <w:sz w:val="20"/>
        </w:rPr>
        <w:t xml:space="preserve">                                              </w:t>
      </w:r>
      <w:r w:rsidR="0001577A" w:rsidRPr="00B8733B">
        <w:rPr>
          <w:sz w:val="20"/>
        </w:rPr>
        <w:t>(vardas pavardė)</w:t>
      </w:r>
    </w:p>
    <w:p w:rsidR="00B53DE0" w:rsidRDefault="00B8733B" w:rsidP="00B8733B">
      <w:pPr>
        <w:spacing w:after="240" w:line="276" w:lineRule="auto"/>
      </w:pPr>
      <w:r>
        <w:t>lankančio (-</w:t>
      </w:r>
      <w:proofErr w:type="spellStart"/>
      <w:r>
        <w:t>ios</w:t>
      </w:r>
      <w:proofErr w:type="spellEnd"/>
      <w:r>
        <w:t>) ___________________ grupę  dėl ligos praleistas dienas nuo ________________________</w:t>
      </w:r>
    </w:p>
    <w:p w:rsidR="00DE2127" w:rsidRPr="0001577A" w:rsidRDefault="00B53DE0" w:rsidP="00B53DE0">
      <w:pPr>
        <w:spacing w:after="240" w:line="276" w:lineRule="auto"/>
      </w:pPr>
      <w:r>
        <w:t xml:space="preserve">iki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.</w:t>
      </w:r>
      <w:r w:rsidR="00B8733B">
        <w:t xml:space="preserve"> </w:t>
      </w:r>
    </w:p>
    <w:p w:rsidR="0062020F" w:rsidRPr="0001577A" w:rsidRDefault="0062020F" w:rsidP="00DF5849">
      <w:pPr>
        <w:jc w:val="both"/>
      </w:pPr>
    </w:p>
    <w:p w:rsidR="00DE2127" w:rsidRPr="0001577A" w:rsidRDefault="0001577A" w:rsidP="0001577A">
      <w:r w:rsidRPr="0001577A">
        <w:t xml:space="preserve">                                                  ______________________        _____________________________</w:t>
      </w:r>
    </w:p>
    <w:p w:rsidR="00B53DE0" w:rsidRPr="002D2C10" w:rsidRDefault="00DE2127" w:rsidP="0001577A">
      <w:pPr>
        <w:rPr>
          <w:sz w:val="20"/>
        </w:rPr>
      </w:pPr>
      <w:r w:rsidRPr="00CD0E8C">
        <w:rPr>
          <w:sz w:val="20"/>
        </w:rPr>
        <w:t xml:space="preserve">                                                                       (parašas)                                                  (vardas, pavardė)</w:t>
      </w:r>
    </w:p>
    <w:sectPr w:rsidR="00B53DE0" w:rsidRPr="002D2C10" w:rsidSect="00911042">
      <w:pgSz w:w="11906" w:h="8391" w:orient="landscape" w:code="11"/>
      <w:pgMar w:top="284" w:right="566" w:bottom="424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127"/>
    <w:rsid w:val="0001577A"/>
    <w:rsid w:val="0003782C"/>
    <w:rsid w:val="002D2C10"/>
    <w:rsid w:val="00341FE0"/>
    <w:rsid w:val="003645C4"/>
    <w:rsid w:val="00437A29"/>
    <w:rsid w:val="0062020F"/>
    <w:rsid w:val="00750253"/>
    <w:rsid w:val="00823F6A"/>
    <w:rsid w:val="008E23BE"/>
    <w:rsid w:val="00911042"/>
    <w:rsid w:val="0096622D"/>
    <w:rsid w:val="00A27571"/>
    <w:rsid w:val="00AD038C"/>
    <w:rsid w:val="00B53DE0"/>
    <w:rsid w:val="00B57960"/>
    <w:rsid w:val="00B8733B"/>
    <w:rsid w:val="00BA6A88"/>
    <w:rsid w:val="00C56D45"/>
    <w:rsid w:val="00CD0E8C"/>
    <w:rsid w:val="00D44972"/>
    <w:rsid w:val="00DE2127"/>
    <w:rsid w:val="00DF5849"/>
    <w:rsid w:val="00F63D3A"/>
    <w:rsid w:val="00FB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53D6A-128B-44CB-93C4-B98E78589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6D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D45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44CAB-F08B-41EC-8FD4-677E2614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94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cija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12082010004</dc:creator>
  <cp:keywords/>
  <dc:description/>
  <cp:lastModifiedBy>Windows User</cp:lastModifiedBy>
  <cp:revision>21</cp:revision>
  <cp:lastPrinted>2020-10-21T08:22:00Z</cp:lastPrinted>
  <dcterms:created xsi:type="dcterms:W3CDTF">2018-05-09T08:30:00Z</dcterms:created>
  <dcterms:modified xsi:type="dcterms:W3CDTF">2020-10-21T08:23:00Z</dcterms:modified>
</cp:coreProperties>
</file>